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10" w:rsidRDefault="00935DC6" w:rsidP="0022131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D71BC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EA38A4E" wp14:editId="12FDB744">
            <wp:simplePos x="0" y="0"/>
            <wp:positionH relativeFrom="margin">
              <wp:posOffset>3594735</wp:posOffset>
            </wp:positionH>
            <wp:positionV relativeFrom="paragraph">
              <wp:posOffset>-191795</wp:posOffset>
            </wp:positionV>
            <wp:extent cx="1966595" cy="1195095"/>
            <wp:effectExtent l="0" t="0" r="0" b="5080"/>
            <wp:wrapNone/>
            <wp:docPr id="21" name="Рисунок 21" descr="C:\Users\HP\Desktop\РАБОТА\Сделано в У\СВУ2022_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РАБОТА\Сделано в У\СВУ2022_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12" cy="11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1BC" w:rsidRDefault="008D71BC" w:rsidP="008D71B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</w:t>
      </w:r>
    </w:p>
    <w:p w:rsidR="00935DC6" w:rsidRDefault="00935DC6" w:rsidP="008D71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76666" w:rsidRDefault="00576666" w:rsidP="008D71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76666" w:rsidRDefault="00576666" w:rsidP="008D71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76666" w:rsidRDefault="00576666" w:rsidP="008D71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21310" w:rsidRPr="008D71BC" w:rsidRDefault="00221310" w:rsidP="008D71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D71BC">
        <w:rPr>
          <w:rFonts w:ascii="PT Astra Serif" w:hAnsi="PT Astra Serif" w:cs="Times New Roman"/>
          <w:b/>
          <w:sz w:val="24"/>
          <w:szCs w:val="24"/>
        </w:rPr>
        <w:t>АРХИТЕКТУРА</w:t>
      </w:r>
    </w:p>
    <w:p w:rsidR="00221310" w:rsidRPr="00221310" w:rsidRDefault="00221310" w:rsidP="00221310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221310">
        <w:rPr>
          <w:rFonts w:ascii="PT Astra Serif" w:hAnsi="PT Astra Serif" w:cs="Times New Roman"/>
          <w:b/>
          <w:sz w:val="24"/>
          <w:szCs w:val="24"/>
        </w:rPr>
        <w:t xml:space="preserve">15 </w:t>
      </w:r>
      <w:r w:rsidR="00B13A79">
        <w:rPr>
          <w:rFonts w:ascii="PT Astra Serif" w:hAnsi="PT Astra Serif" w:cs="Times New Roman"/>
          <w:b/>
          <w:sz w:val="24"/>
          <w:szCs w:val="24"/>
        </w:rPr>
        <w:t xml:space="preserve">и 17 </w:t>
      </w:r>
      <w:r w:rsidRPr="00221310">
        <w:rPr>
          <w:rFonts w:ascii="PT Astra Serif" w:hAnsi="PT Astra Serif" w:cs="Times New Roman"/>
          <w:b/>
          <w:sz w:val="24"/>
          <w:szCs w:val="24"/>
        </w:rPr>
        <w:t>АПРЕЛЯ</w:t>
      </w:r>
    </w:p>
    <w:p w:rsidR="001962DC" w:rsidRPr="004F2799" w:rsidRDefault="004151A0" w:rsidP="004F2799">
      <w:pPr>
        <w:spacing w:after="0" w:line="240" w:lineRule="auto"/>
        <w:jc w:val="right"/>
      </w:pPr>
      <w:r>
        <w:rPr>
          <w:rFonts w:ascii="PT Astra Serif" w:hAnsi="PT Astra Serif" w:cs="Times New Roman"/>
          <w:b/>
          <w:i/>
          <w:sz w:val="24"/>
          <w:szCs w:val="24"/>
        </w:rPr>
        <w:t>Д</w:t>
      </w:r>
      <w:r w:rsidR="00221310" w:rsidRPr="008D71BC">
        <w:rPr>
          <w:rFonts w:ascii="PT Astra Serif" w:hAnsi="PT Astra Serif" w:cs="Times New Roman"/>
          <w:b/>
          <w:i/>
          <w:sz w:val="24"/>
          <w:szCs w:val="24"/>
        </w:rPr>
        <w:t>ворец спорта «Волга-Спорт-Арена»</w:t>
      </w:r>
      <w:r>
        <w:t>,</w:t>
      </w:r>
      <w:r w:rsidRPr="004151A0">
        <w:rPr>
          <w:rFonts w:ascii="PT Astra Serif" w:hAnsi="PT Astra Serif" w:cs="Times New Roman"/>
          <w:b/>
          <w:i/>
          <w:sz w:val="24"/>
          <w:szCs w:val="24"/>
        </w:rPr>
        <w:t xml:space="preserve"> ул. Октябрьская, д.26</w:t>
      </w:r>
    </w:p>
    <w:tbl>
      <w:tblPr>
        <w:tblStyle w:val="a3"/>
        <w:tblW w:w="16302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4075"/>
        <w:gridCol w:w="1312"/>
        <w:gridCol w:w="2764"/>
        <w:gridCol w:w="2765"/>
        <w:gridCol w:w="1310"/>
        <w:gridCol w:w="4076"/>
      </w:tblGrid>
      <w:tr w:rsidR="007A74B4" w:rsidRPr="00E15856" w:rsidTr="004F2799">
        <w:trPr>
          <w:trHeight w:val="616"/>
        </w:trPr>
        <w:tc>
          <w:tcPr>
            <w:tcW w:w="163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418C0" w:rsidRPr="00BB6D0F" w:rsidRDefault="00CC1FF7" w:rsidP="007540B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6D0F">
              <w:rPr>
                <w:rFonts w:ascii="PT Astra Serif" w:hAnsi="PT Astra Serif" w:cs="Times New Roman"/>
                <w:b/>
                <w:sz w:val="24"/>
                <w:szCs w:val="24"/>
              </w:rPr>
              <w:t>ЭКСПОЗИЦИОННАЯ ПЛОЩАДКА</w:t>
            </w:r>
          </w:p>
          <w:p w:rsidR="004F2799" w:rsidRDefault="00A30EB5" w:rsidP="00255DB1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6D0F">
              <w:rPr>
                <w:rFonts w:ascii="PT Astra Serif" w:hAnsi="PT Astra Serif" w:cs="Times New Roman"/>
                <w:i/>
                <w:sz w:val="24"/>
                <w:szCs w:val="24"/>
              </w:rPr>
              <w:t>Выставочная экспозиция региональных п</w:t>
            </w:r>
            <w:r w:rsidR="00B8149E">
              <w:rPr>
                <w:rFonts w:ascii="PT Astra Serif" w:hAnsi="PT Astra Serif" w:cs="Times New Roman"/>
                <w:i/>
                <w:sz w:val="24"/>
                <w:szCs w:val="24"/>
              </w:rPr>
              <w:t>роизводителей продукции и услуг</w:t>
            </w:r>
            <w:r w:rsidR="00A25483" w:rsidRPr="00BB6D0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 w:rsidRPr="00BB6D0F">
              <w:rPr>
                <w:rFonts w:ascii="PT Astra Serif" w:hAnsi="PT Astra Serif" w:cs="Times New Roman"/>
                <w:i/>
                <w:sz w:val="24"/>
                <w:szCs w:val="24"/>
              </w:rPr>
              <w:t>«Сделано в Ульяновской области»</w:t>
            </w:r>
            <w:r w:rsidR="004F2799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, </w:t>
            </w:r>
          </w:p>
          <w:p w:rsidR="005F6B38" w:rsidRPr="00A84C9F" w:rsidRDefault="004F2799" w:rsidP="00255DB1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F2799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работа первого </w:t>
            </w:r>
            <w:proofErr w:type="spellStart"/>
            <w:r w:rsidRPr="004F2799">
              <w:rPr>
                <w:rFonts w:ascii="PT Astra Serif" w:hAnsi="PT Astra Serif" w:cs="Times New Roman"/>
                <w:i/>
                <w:sz w:val="24"/>
                <w:szCs w:val="24"/>
              </w:rPr>
              <w:t>мультибрэндового</w:t>
            </w:r>
            <w:proofErr w:type="spellEnd"/>
            <w:r w:rsidRPr="004F2799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шоу-</w:t>
            </w:r>
            <w:proofErr w:type="spellStart"/>
            <w:r w:rsidRPr="004F2799">
              <w:rPr>
                <w:rFonts w:ascii="PT Astra Serif" w:hAnsi="PT Astra Serif" w:cs="Times New Roman"/>
                <w:i/>
                <w:sz w:val="24"/>
                <w:szCs w:val="24"/>
              </w:rPr>
              <w:t>рума</w:t>
            </w:r>
            <w:proofErr w:type="spellEnd"/>
            <w:r w:rsidRPr="004F2799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ульяновских производителей одежды</w:t>
            </w:r>
          </w:p>
        </w:tc>
      </w:tr>
      <w:tr w:rsidR="001C3A13" w:rsidRPr="00E15856" w:rsidTr="004F2799">
        <w:trPr>
          <w:trHeight w:val="384"/>
        </w:trPr>
        <w:tc>
          <w:tcPr>
            <w:tcW w:w="163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C3A13" w:rsidRPr="00BB6D0F" w:rsidRDefault="001C3A13" w:rsidP="007540B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3A13">
              <w:rPr>
                <w:rFonts w:ascii="PT Astra Serif" w:hAnsi="PT Astra Serif" w:cs="Times New Roman"/>
                <w:b/>
                <w:sz w:val="24"/>
                <w:szCs w:val="24"/>
              </w:rPr>
              <w:t>СЕССИЯ «УЛМЕЙД-ПЕРВЫЙ РЕГИОНАЛЬНЫЙ МАРКЕТПЛЕЙС УЛЬЯНОВСКИХ ПРОИЗВОДИТЕЛЕЙ»</w:t>
            </w:r>
          </w:p>
        </w:tc>
      </w:tr>
      <w:tr w:rsidR="006F5D9F" w:rsidRPr="00E15856" w:rsidTr="002E31A7">
        <w:trPr>
          <w:trHeight w:val="378"/>
        </w:trPr>
        <w:tc>
          <w:tcPr>
            <w:tcW w:w="1630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D33D00" w:rsidRPr="00E15856" w:rsidRDefault="009A0949" w:rsidP="0062733B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ЭКСПОРТ</w:t>
            </w:r>
          </w:p>
        </w:tc>
      </w:tr>
      <w:tr w:rsidR="00C769C8" w:rsidRPr="00E15856" w:rsidTr="001C3A13">
        <w:trPr>
          <w:trHeight w:val="307"/>
        </w:trPr>
        <w:tc>
          <w:tcPr>
            <w:tcW w:w="538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8149E" w:rsidRDefault="00B8149E" w:rsidP="000C42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sz w:val="24"/>
                <w:szCs w:val="24"/>
              </w:rPr>
              <w:t xml:space="preserve">Презентация </w:t>
            </w:r>
          </w:p>
          <w:p w:rsidR="002E31A7" w:rsidRDefault="00B8149E" w:rsidP="000C42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sz w:val="24"/>
                <w:szCs w:val="24"/>
              </w:rPr>
              <w:t xml:space="preserve">экспортного потенциала Ульяновской области </w:t>
            </w:r>
          </w:p>
          <w:p w:rsidR="002E31A7" w:rsidRDefault="00B8149E" w:rsidP="000C42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sz w:val="24"/>
                <w:szCs w:val="24"/>
              </w:rPr>
              <w:t>с участием бизнес-сообщества и представителей стран СНГ</w:t>
            </w:r>
            <w:r w:rsidR="002E31A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E31A7">
              <w:rPr>
                <w:rFonts w:ascii="PT Astra Serif" w:hAnsi="PT Astra Serif" w:cs="Times New Roman"/>
                <w:sz w:val="24"/>
                <w:szCs w:val="24"/>
              </w:rPr>
              <w:br/>
              <w:t>(</w:t>
            </w:r>
            <w:r w:rsidR="002E31A7" w:rsidRPr="002E31A7">
              <w:rPr>
                <w:rFonts w:ascii="PT Astra Serif" w:hAnsi="PT Astra Serif" w:cs="Times New Roman"/>
                <w:sz w:val="24"/>
                <w:szCs w:val="24"/>
              </w:rPr>
              <w:t xml:space="preserve">Армения, Узбекистан, Казахстан, Киргизия, </w:t>
            </w:r>
          </w:p>
          <w:p w:rsidR="00C769C8" w:rsidRPr="00E15856" w:rsidRDefault="002E31A7" w:rsidP="000C42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31A7">
              <w:rPr>
                <w:rFonts w:ascii="PT Astra Serif" w:hAnsi="PT Astra Serif" w:cs="Times New Roman"/>
                <w:sz w:val="24"/>
                <w:szCs w:val="24"/>
              </w:rPr>
              <w:t>Таджикистан, Туркменистан, Белорусс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8149E" w:rsidRDefault="00B8149E" w:rsidP="000C42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</w:t>
            </w:r>
          </w:p>
          <w:p w:rsidR="00B8149E" w:rsidRDefault="00B8149E" w:rsidP="000C42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ак сохранить и преумножить </w:t>
            </w:r>
          </w:p>
          <w:p w:rsidR="00C769C8" w:rsidRPr="00E15856" w:rsidRDefault="00B8149E" w:rsidP="00B8149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спортный потенциал российских компаний в условиях ограничений»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8149E" w:rsidRDefault="00B8149E" w:rsidP="006273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sz w:val="24"/>
                <w:szCs w:val="24"/>
              </w:rPr>
              <w:t xml:space="preserve">Закупочная сессия </w:t>
            </w:r>
          </w:p>
          <w:p w:rsidR="000A3D15" w:rsidRDefault="00B8149E" w:rsidP="00B8149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sz w:val="24"/>
                <w:szCs w:val="24"/>
              </w:rPr>
              <w:t>с крупнейшими оптовыми и дистрибьюторскими компаниями-импортёрами российской продукции (</w:t>
            </w:r>
            <w:r w:rsidR="000A3D15">
              <w:rPr>
                <w:rFonts w:ascii="PT Astra Serif" w:hAnsi="PT Astra Serif" w:cs="Times New Roman"/>
                <w:sz w:val="24"/>
                <w:szCs w:val="24"/>
              </w:rPr>
              <w:t xml:space="preserve">страны-партнёры: </w:t>
            </w:r>
          </w:p>
          <w:p w:rsidR="00C769C8" w:rsidRPr="00E15856" w:rsidRDefault="00B8149E" w:rsidP="00B8149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sz w:val="24"/>
                <w:szCs w:val="24"/>
              </w:rPr>
              <w:t>Узбекистан, Казахстан, Вьетнам)</w:t>
            </w:r>
          </w:p>
        </w:tc>
      </w:tr>
      <w:tr w:rsidR="00B8149E" w:rsidRPr="00E15856" w:rsidTr="002E31A7">
        <w:trPr>
          <w:trHeight w:val="487"/>
        </w:trPr>
        <w:tc>
          <w:tcPr>
            <w:tcW w:w="1630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B8149E" w:rsidRPr="00B8149E" w:rsidRDefault="00B8149E" w:rsidP="0062733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8149E">
              <w:rPr>
                <w:rFonts w:ascii="PT Astra Serif" w:hAnsi="PT Astra Serif" w:cs="Times New Roman"/>
                <w:b/>
                <w:sz w:val="24"/>
                <w:szCs w:val="24"/>
              </w:rPr>
              <w:t>ПРОДВИЖЕНИЕ И КОММУНИКАЦИИ</w:t>
            </w:r>
          </w:p>
        </w:tc>
      </w:tr>
      <w:tr w:rsidR="004F2799" w:rsidRPr="00E15856" w:rsidTr="004F2799">
        <w:trPr>
          <w:trHeight w:val="307"/>
        </w:trPr>
        <w:tc>
          <w:tcPr>
            <w:tcW w:w="53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F2799" w:rsidRPr="00B81108" w:rsidRDefault="004F2799" w:rsidP="00B811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108">
              <w:rPr>
                <w:rFonts w:ascii="PT Astra Serif" w:hAnsi="PT Astra Serif" w:cs="Times New Roman"/>
                <w:sz w:val="24"/>
                <w:szCs w:val="24"/>
              </w:rPr>
              <w:t xml:space="preserve">Экспертно- Закупочная сессия </w:t>
            </w:r>
          </w:p>
          <w:p w:rsidR="004F2799" w:rsidRPr="00B8149E" w:rsidRDefault="004F2799" w:rsidP="00B811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108">
              <w:rPr>
                <w:rFonts w:ascii="PT Astra Serif" w:hAnsi="PT Astra Serif" w:cs="Times New Roman"/>
                <w:sz w:val="24"/>
                <w:szCs w:val="24"/>
              </w:rPr>
              <w:t>«Стань поставщиком торговой сети «Лента»</w:t>
            </w:r>
          </w:p>
        </w:tc>
        <w:tc>
          <w:tcPr>
            <w:tcW w:w="552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F2799" w:rsidRDefault="004F2799" w:rsidP="00B811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1108">
              <w:rPr>
                <w:rFonts w:ascii="PT Astra Serif" w:hAnsi="PT Astra Serif" w:cs="Times New Roman"/>
                <w:sz w:val="24"/>
                <w:szCs w:val="24"/>
              </w:rPr>
              <w:t xml:space="preserve">Экспертно- закупочная сессия </w:t>
            </w:r>
          </w:p>
          <w:p w:rsidR="004F2799" w:rsidRPr="00B81108" w:rsidRDefault="004F2799" w:rsidP="00B811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2799">
              <w:rPr>
                <w:rFonts w:ascii="PT Astra Serif" w:hAnsi="PT Astra Serif" w:cs="Times New Roman"/>
                <w:sz w:val="24"/>
                <w:szCs w:val="24"/>
              </w:rPr>
              <w:t>«Стань поставщиком торговой сети «Гулливер»</w:t>
            </w:r>
          </w:p>
        </w:tc>
        <w:tc>
          <w:tcPr>
            <w:tcW w:w="538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F2799" w:rsidRPr="004F2799" w:rsidRDefault="004F2799" w:rsidP="004F27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2799">
              <w:rPr>
                <w:rFonts w:ascii="PT Astra Serif" w:hAnsi="PT Astra Serif" w:cs="Times New Roman"/>
                <w:sz w:val="24"/>
                <w:szCs w:val="24"/>
              </w:rPr>
              <w:t xml:space="preserve">Мастер-класс </w:t>
            </w:r>
          </w:p>
          <w:p w:rsidR="004F2799" w:rsidRPr="00B8149E" w:rsidRDefault="004F2799" w:rsidP="004F27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2799">
              <w:rPr>
                <w:rFonts w:ascii="PT Astra Serif" w:hAnsi="PT Astra Serif" w:cs="Times New Roman"/>
                <w:sz w:val="24"/>
                <w:szCs w:val="24"/>
              </w:rPr>
              <w:t>«Особенности проектной работы в новых условиях»</w:t>
            </w:r>
          </w:p>
        </w:tc>
      </w:tr>
      <w:tr w:rsidR="00415B96" w:rsidRPr="00E15856" w:rsidTr="009B7B2A">
        <w:trPr>
          <w:trHeight w:val="307"/>
        </w:trPr>
        <w:tc>
          <w:tcPr>
            <w:tcW w:w="40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15B96" w:rsidRDefault="00415B96" w:rsidP="00B811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2799">
              <w:rPr>
                <w:rFonts w:ascii="PT Astra Serif" w:hAnsi="PT Astra Serif" w:cs="Times New Roman"/>
                <w:sz w:val="24"/>
                <w:szCs w:val="24"/>
              </w:rPr>
              <w:t xml:space="preserve">Мастер-класс </w:t>
            </w:r>
          </w:p>
          <w:p w:rsidR="00415B96" w:rsidRPr="00B8149E" w:rsidRDefault="00415B96" w:rsidP="00B811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2799">
              <w:rPr>
                <w:rFonts w:ascii="PT Astra Serif" w:hAnsi="PT Astra Serif" w:cs="Times New Roman"/>
                <w:sz w:val="24"/>
                <w:szCs w:val="24"/>
              </w:rPr>
              <w:t>«ВК Перезагрузка»</w:t>
            </w:r>
          </w:p>
        </w:tc>
        <w:tc>
          <w:tcPr>
            <w:tcW w:w="40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15B96" w:rsidRPr="00C93216" w:rsidRDefault="00415B96" w:rsidP="00C932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216">
              <w:rPr>
                <w:rFonts w:ascii="PT Astra Serif" w:hAnsi="PT Astra Serif" w:cs="Times New Roman"/>
                <w:sz w:val="24"/>
                <w:szCs w:val="24"/>
              </w:rPr>
              <w:t xml:space="preserve">Закупочная сессия </w:t>
            </w:r>
          </w:p>
          <w:p w:rsidR="00415B96" w:rsidRDefault="00415B96" w:rsidP="00C932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216">
              <w:rPr>
                <w:rFonts w:ascii="PT Astra Serif" w:hAnsi="PT Astra Serif" w:cs="Times New Roman"/>
                <w:sz w:val="24"/>
                <w:szCs w:val="24"/>
              </w:rPr>
              <w:t xml:space="preserve">для предприятий лёгкой </w:t>
            </w:r>
          </w:p>
          <w:p w:rsidR="00415B96" w:rsidRPr="00415B96" w:rsidRDefault="00415B96" w:rsidP="00415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5B96">
              <w:rPr>
                <w:rFonts w:ascii="PT Astra Serif" w:hAnsi="PT Astra Serif" w:cs="Times New Roman"/>
                <w:sz w:val="24"/>
                <w:szCs w:val="24"/>
              </w:rPr>
              <w:t>промышленности с российско-казахстанскими</w:t>
            </w:r>
          </w:p>
          <w:p w:rsidR="00415B96" w:rsidRPr="00C93216" w:rsidRDefault="00415B96" w:rsidP="00415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5B96">
              <w:rPr>
                <w:rFonts w:ascii="PT Astra Serif" w:hAnsi="PT Astra Serif" w:cs="Times New Roman"/>
                <w:sz w:val="24"/>
                <w:szCs w:val="24"/>
              </w:rPr>
              <w:t>оптовыми компаниями</w:t>
            </w:r>
          </w:p>
        </w:tc>
        <w:tc>
          <w:tcPr>
            <w:tcW w:w="407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15B96" w:rsidRDefault="00415B96" w:rsidP="00415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ференция</w:t>
            </w:r>
          </w:p>
          <w:p w:rsidR="00415B96" w:rsidRPr="00B8149E" w:rsidRDefault="00415B96" w:rsidP="00415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5B96">
              <w:rPr>
                <w:rFonts w:ascii="PT Astra Serif" w:hAnsi="PT Astra Serif" w:cs="Times New Roman"/>
                <w:sz w:val="24"/>
                <w:szCs w:val="24"/>
              </w:rPr>
              <w:t>«Туристический сезон в современных реалиях»</w:t>
            </w:r>
          </w:p>
          <w:p w:rsidR="00415B96" w:rsidRPr="00B8149E" w:rsidRDefault="00415B96" w:rsidP="00415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15B96" w:rsidRPr="00B8149E" w:rsidRDefault="00A27D2C" w:rsidP="001C3A1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7D2C">
              <w:rPr>
                <w:rFonts w:ascii="PT Astra Serif" w:hAnsi="PT Astra Serif" w:cs="Times New Roman"/>
                <w:sz w:val="24"/>
                <w:szCs w:val="24"/>
              </w:rPr>
              <w:t>Открытый диалог с Губернатором: Возможности и условия быстрого роста среднего бизнеса в современных условиях</w:t>
            </w:r>
          </w:p>
        </w:tc>
      </w:tr>
      <w:tr w:rsidR="00C6045D" w:rsidRPr="00E15856" w:rsidTr="00A27D2C">
        <w:trPr>
          <w:trHeight w:val="337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C6045D" w:rsidRPr="001C3A13" w:rsidRDefault="001C3A13" w:rsidP="005E79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C3A13">
              <w:rPr>
                <w:rFonts w:ascii="PT Astra Serif" w:hAnsi="PT Astra Serif" w:cs="Times New Roman"/>
                <w:sz w:val="28"/>
                <w:szCs w:val="28"/>
              </w:rPr>
              <w:t>Экспертная сессия «Финансовые меры поддержки в условиях экономических санкций»</w:t>
            </w:r>
          </w:p>
        </w:tc>
      </w:tr>
      <w:tr w:rsidR="00EB3464" w:rsidRPr="00E15856" w:rsidTr="008D71BC">
        <w:trPr>
          <w:trHeight w:val="56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EB3464" w:rsidRPr="00E15856" w:rsidRDefault="00EB3464" w:rsidP="00A853BD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>ПАРТНЕРСКИЕ МЕРОПРИЯТИЯ</w:t>
            </w:r>
          </w:p>
        </w:tc>
      </w:tr>
      <w:tr w:rsidR="008B62F4" w:rsidRPr="00E15856" w:rsidTr="008D71BC">
        <w:trPr>
          <w:trHeight w:val="7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EB3464" w:rsidRDefault="001874E8" w:rsidP="00EB3464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>Неделя моды в ульяновской области «</w:t>
            </w:r>
            <w:proofErr w:type="spellStart"/>
            <w:r w:rsidR="0062733B" w:rsidRPr="00EB3464">
              <w:rPr>
                <w:rFonts w:ascii="PT Astra Serif" w:hAnsi="PT Astra Serif" w:cs="Arial"/>
                <w:b/>
                <w:sz w:val="24"/>
                <w:szCs w:val="24"/>
              </w:rPr>
              <w:t>U</w:t>
            </w:r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>lyanovsk</w:t>
            </w:r>
            <w:proofErr w:type="spellEnd"/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>fashion</w:t>
            </w:r>
            <w:proofErr w:type="spellEnd"/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>week</w:t>
            </w:r>
            <w:proofErr w:type="spellEnd"/>
            <w:r w:rsidRPr="00EB3464">
              <w:rPr>
                <w:rFonts w:ascii="PT Astra Serif" w:hAnsi="PT Astra Serif" w:cs="Arial"/>
                <w:b/>
                <w:sz w:val="24"/>
                <w:szCs w:val="24"/>
              </w:rPr>
              <w:t>»</w:t>
            </w:r>
          </w:p>
          <w:p w:rsidR="008B62F4" w:rsidRPr="00E15856" w:rsidRDefault="00EB3464" w:rsidP="00EB3464">
            <w:pPr>
              <w:jc w:val="center"/>
              <w:rPr>
                <w:rFonts w:ascii="PT Astra Serif" w:eastAsia="Arial" w:hAnsi="PT Astra Serif" w:cs="Arial"/>
                <w:b/>
                <w:sz w:val="24"/>
                <w:szCs w:val="24"/>
              </w:rPr>
            </w:pPr>
            <w:r w:rsidRPr="00E15856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 w:rsidR="008B62F4" w:rsidRPr="00E15856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(при партнёрстве Ассоциации </w:t>
            </w:r>
            <w:r w:rsidR="008B62F4" w:rsidRPr="00E15856">
              <w:rPr>
                <w:rFonts w:ascii="PT Astra Serif" w:hAnsi="PT Astra Serif"/>
                <w:i/>
                <w:sz w:val="24"/>
                <w:szCs w:val="24"/>
              </w:rPr>
              <w:t>легкой промышленности и дизайна Ульяновской области</w:t>
            </w:r>
            <w:r w:rsidR="008B62F4" w:rsidRPr="00E15856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</w:tr>
    </w:tbl>
    <w:p w:rsidR="00F915D4" w:rsidRPr="00E15856" w:rsidRDefault="00F915D4" w:rsidP="003844E5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F915D4" w:rsidRPr="00E15856" w:rsidSect="008D71BC">
      <w:headerReference w:type="default" r:id="rId9"/>
      <w:pgSz w:w="16838" w:h="11906" w:orient="landscape"/>
      <w:pgMar w:top="284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1C" w:rsidRDefault="00205E1C" w:rsidP="005A4F4B">
      <w:pPr>
        <w:spacing w:after="0" w:line="240" w:lineRule="auto"/>
      </w:pPr>
      <w:r>
        <w:separator/>
      </w:r>
    </w:p>
  </w:endnote>
  <w:endnote w:type="continuationSeparator" w:id="0">
    <w:p w:rsidR="00205E1C" w:rsidRDefault="00205E1C" w:rsidP="005A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1C" w:rsidRDefault="00205E1C" w:rsidP="005A4F4B">
      <w:pPr>
        <w:spacing w:after="0" w:line="240" w:lineRule="auto"/>
      </w:pPr>
      <w:r>
        <w:separator/>
      </w:r>
    </w:p>
  </w:footnote>
  <w:footnote w:type="continuationSeparator" w:id="0">
    <w:p w:rsidR="00205E1C" w:rsidRDefault="00205E1C" w:rsidP="005A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C6" w:rsidRDefault="00935DC6">
    <w:pPr>
      <w:pStyle w:val="a8"/>
    </w:pPr>
  </w:p>
  <w:p w:rsidR="001962DC" w:rsidRDefault="00935DC6" w:rsidP="00935DC6">
    <w:pPr>
      <w:pStyle w:val="a8"/>
      <w:jc w:val="both"/>
    </w:pPr>
    <w:r>
      <w:t xml:space="preserve">                 </w:t>
    </w:r>
    <w:r>
      <w:rPr>
        <w:noProof/>
        <w:lang w:eastAsia="ru-RU"/>
      </w:rPr>
      <w:drawing>
        <wp:inline distT="0" distB="0" distL="0" distR="0" wp14:anchorId="029A17DA">
          <wp:extent cx="2169118" cy="511138"/>
          <wp:effectExtent l="0" t="0" r="3175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07" cy="519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634C73C2">
          <wp:extent cx="1207615" cy="62594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432" cy="62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77ECCFD8">
          <wp:extent cx="1324635" cy="60196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40" cy="60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ru-RU"/>
      </w:rPr>
      <w:drawing>
        <wp:inline distT="0" distB="0" distL="0" distR="0" wp14:anchorId="2E7AC1C9">
          <wp:extent cx="1533209" cy="712248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164" cy="71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ru-RU"/>
      </w:rPr>
      <w:drawing>
        <wp:inline distT="0" distB="0" distL="0" distR="0" wp14:anchorId="7E553305">
          <wp:extent cx="1062728" cy="60134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56" cy="607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B99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100683"/>
    <w:multiLevelType w:val="hybridMultilevel"/>
    <w:tmpl w:val="8DFA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DA0"/>
    <w:multiLevelType w:val="hybridMultilevel"/>
    <w:tmpl w:val="062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997"/>
    <w:multiLevelType w:val="hybridMultilevel"/>
    <w:tmpl w:val="AEAA3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02E1B"/>
    <w:multiLevelType w:val="hybridMultilevel"/>
    <w:tmpl w:val="23F6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148A"/>
    <w:multiLevelType w:val="hybridMultilevel"/>
    <w:tmpl w:val="65EA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0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923B19"/>
    <w:multiLevelType w:val="hybridMultilevel"/>
    <w:tmpl w:val="FB3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5C11"/>
    <w:multiLevelType w:val="hybridMultilevel"/>
    <w:tmpl w:val="8ACC3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548CB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C35BD4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3C76611"/>
    <w:multiLevelType w:val="hybridMultilevel"/>
    <w:tmpl w:val="4E3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5"/>
    <w:rsid w:val="00015964"/>
    <w:rsid w:val="000173DC"/>
    <w:rsid w:val="000243E0"/>
    <w:rsid w:val="000305D1"/>
    <w:rsid w:val="00031B2A"/>
    <w:rsid w:val="00037F76"/>
    <w:rsid w:val="00062C5E"/>
    <w:rsid w:val="00074F38"/>
    <w:rsid w:val="00077BB9"/>
    <w:rsid w:val="00081F5A"/>
    <w:rsid w:val="00091053"/>
    <w:rsid w:val="00092E20"/>
    <w:rsid w:val="000A3676"/>
    <w:rsid w:val="000A3D15"/>
    <w:rsid w:val="000C426A"/>
    <w:rsid w:val="000D524F"/>
    <w:rsid w:val="00105B0E"/>
    <w:rsid w:val="00107721"/>
    <w:rsid w:val="00117526"/>
    <w:rsid w:val="00117F37"/>
    <w:rsid w:val="00125E58"/>
    <w:rsid w:val="001305E8"/>
    <w:rsid w:val="00130A8B"/>
    <w:rsid w:val="00145CCB"/>
    <w:rsid w:val="00163364"/>
    <w:rsid w:val="001726A5"/>
    <w:rsid w:val="00172CAF"/>
    <w:rsid w:val="001869EB"/>
    <w:rsid w:val="001874E8"/>
    <w:rsid w:val="00194BA9"/>
    <w:rsid w:val="001962DC"/>
    <w:rsid w:val="001A04E8"/>
    <w:rsid w:val="001B01C0"/>
    <w:rsid w:val="001B509F"/>
    <w:rsid w:val="001B7180"/>
    <w:rsid w:val="001C3A13"/>
    <w:rsid w:val="001C41C3"/>
    <w:rsid w:val="001E3704"/>
    <w:rsid w:val="001E5101"/>
    <w:rsid w:val="001E59C6"/>
    <w:rsid w:val="00205E1C"/>
    <w:rsid w:val="002070B5"/>
    <w:rsid w:val="002079A4"/>
    <w:rsid w:val="00207C3D"/>
    <w:rsid w:val="00215CEA"/>
    <w:rsid w:val="00221310"/>
    <w:rsid w:val="002371B1"/>
    <w:rsid w:val="00255DB1"/>
    <w:rsid w:val="0027078B"/>
    <w:rsid w:val="00275F52"/>
    <w:rsid w:val="00282904"/>
    <w:rsid w:val="00284695"/>
    <w:rsid w:val="002930DA"/>
    <w:rsid w:val="002B0169"/>
    <w:rsid w:val="002C0682"/>
    <w:rsid w:val="002D1CAB"/>
    <w:rsid w:val="002E31A7"/>
    <w:rsid w:val="002E7B59"/>
    <w:rsid w:val="002F6878"/>
    <w:rsid w:val="002F79C2"/>
    <w:rsid w:val="00303E91"/>
    <w:rsid w:val="003054B9"/>
    <w:rsid w:val="00312AE4"/>
    <w:rsid w:val="00322F17"/>
    <w:rsid w:val="00323905"/>
    <w:rsid w:val="0035254F"/>
    <w:rsid w:val="00357404"/>
    <w:rsid w:val="0036239D"/>
    <w:rsid w:val="00372804"/>
    <w:rsid w:val="00376E50"/>
    <w:rsid w:val="0038260C"/>
    <w:rsid w:val="003844E5"/>
    <w:rsid w:val="00386AA3"/>
    <w:rsid w:val="003976D8"/>
    <w:rsid w:val="003C6590"/>
    <w:rsid w:val="003D0FE6"/>
    <w:rsid w:val="003E27AE"/>
    <w:rsid w:val="003E4977"/>
    <w:rsid w:val="003E7B77"/>
    <w:rsid w:val="00413560"/>
    <w:rsid w:val="004151A0"/>
    <w:rsid w:val="00415B96"/>
    <w:rsid w:val="004317A1"/>
    <w:rsid w:val="004379F7"/>
    <w:rsid w:val="004515BF"/>
    <w:rsid w:val="00452521"/>
    <w:rsid w:val="00452FE3"/>
    <w:rsid w:val="00474AFB"/>
    <w:rsid w:val="0049776F"/>
    <w:rsid w:val="004A0D16"/>
    <w:rsid w:val="004C6C25"/>
    <w:rsid w:val="004D17F5"/>
    <w:rsid w:val="004E1556"/>
    <w:rsid w:val="004E448C"/>
    <w:rsid w:val="004F2799"/>
    <w:rsid w:val="00502E86"/>
    <w:rsid w:val="005059AC"/>
    <w:rsid w:val="005065A4"/>
    <w:rsid w:val="00514667"/>
    <w:rsid w:val="00520617"/>
    <w:rsid w:val="00531C2F"/>
    <w:rsid w:val="00536526"/>
    <w:rsid w:val="005464C0"/>
    <w:rsid w:val="005520FB"/>
    <w:rsid w:val="005636BD"/>
    <w:rsid w:val="00570106"/>
    <w:rsid w:val="00576666"/>
    <w:rsid w:val="00590405"/>
    <w:rsid w:val="005943DC"/>
    <w:rsid w:val="005A4F4B"/>
    <w:rsid w:val="005B2CB7"/>
    <w:rsid w:val="005B3EDA"/>
    <w:rsid w:val="005C3A90"/>
    <w:rsid w:val="005C3D6B"/>
    <w:rsid w:val="005C4316"/>
    <w:rsid w:val="005D5F09"/>
    <w:rsid w:val="005E2D81"/>
    <w:rsid w:val="005E79E1"/>
    <w:rsid w:val="005F4515"/>
    <w:rsid w:val="005F6B38"/>
    <w:rsid w:val="00600574"/>
    <w:rsid w:val="0060656C"/>
    <w:rsid w:val="0062733B"/>
    <w:rsid w:val="00632B8D"/>
    <w:rsid w:val="00641129"/>
    <w:rsid w:val="00647538"/>
    <w:rsid w:val="006547A8"/>
    <w:rsid w:val="00663610"/>
    <w:rsid w:val="00675E03"/>
    <w:rsid w:val="00675EA2"/>
    <w:rsid w:val="00676E80"/>
    <w:rsid w:val="006822F8"/>
    <w:rsid w:val="00682F03"/>
    <w:rsid w:val="006A5629"/>
    <w:rsid w:val="006A57BC"/>
    <w:rsid w:val="006B1BF2"/>
    <w:rsid w:val="006C15BC"/>
    <w:rsid w:val="006C48F0"/>
    <w:rsid w:val="006D01BD"/>
    <w:rsid w:val="006D067A"/>
    <w:rsid w:val="006D40DF"/>
    <w:rsid w:val="006E0BD7"/>
    <w:rsid w:val="006E2565"/>
    <w:rsid w:val="006E3E82"/>
    <w:rsid w:val="006F1389"/>
    <w:rsid w:val="006F5D9F"/>
    <w:rsid w:val="0070128F"/>
    <w:rsid w:val="007418C0"/>
    <w:rsid w:val="007540BD"/>
    <w:rsid w:val="00757A7E"/>
    <w:rsid w:val="007618AF"/>
    <w:rsid w:val="00765FC0"/>
    <w:rsid w:val="00781865"/>
    <w:rsid w:val="00793D90"/>
    <w:rsid w:val="007A421F"/>
    <w:rsid w:val="007A469E"/>
    <w:rsid w:val="007A6C6E"/>
    <w:rsid w:val="007A74B4"/>
    <w:rsid w:val="007B2FA0"/>
    <w:rsid w:val="007B4596"/>
    <w:rsid w:val="007C3EFF"/>
    <w:rsid w:val="007D7989"/>
    <w:rsid w:val="007F1727"/>
    <w:rsid w:val="007F2F44"/>
    <w:rsid w:val="007F490D"/>
    <w:rsid w:val="0080568E"/>
    <w:rsid w:val="008141F1"/>
    <w:rsid w:val="008159EF"/>
    <w:rsid w:val="00836BB9"/>
    <w:rsid w:val="00837D67"/>
    <w:rsid w:val="0084101D"/>
    <w:rsid w:val="008756CA"/>
    <w:rsid w:val="00882C5F"/>
    <w:rsid w:val="0089204E"/>
    <w:rsid w:val="008B62F4"/>
    <w:rsid w:val="008C6A64"/>
    <w:rsid w:val="008D2B3F"/>
    <w:rsid w:val="008D71BC"/>
    <w:rsid w:val="008E4E73"/>
    <w:rsid w:val="008F1C8E"/>
    <w:rsid w:val="008F541E"/>
    <w:rsid w:val="009011B8"/>
    <w:rsid w:val="009015A2"/>
    <w:rsid w:val="00920096"/>
    <w:rsid w:val="00924908"/>
    <w:rsid w:val="0092789A"/>
    <w:rsid w:val="00930201"/>
    <w:rsid w:val="0093428F"/>
    <w:rsid w:val="00935DC6"/>
    <w:rsid w:val="009428A3"/>
    <w:rsid w:val="00953853"/>
    <w:rsid w:val="00966928"/>
    <w:rsid w:val="0097503A"/>
    <w:rsid w:val="00986821"/>
    <w:rsid w:val="0099067B"/>
    <w:rsid w:val="009926A1"/>
    <w:rsid w:val="009926B7"/>
    <w:rsid w:val="009A0949"/>
    <w:rsid w:val="009A3FF3"/>
    <w:rsid w:val="009D5CF1"/>
    <w:rsid w:val="009E302E"/>
    <w:rsid w:val="009E4CAC"/>
    <w:rsid w:val="009F59A7"/>
    <w:rsid w:val="009F5AF7"/>
    <w:rsid w:val="009F5E2D"/>
    <w:rsid w:val="00A1199B"/>
    <w:rsid w:val="00A25483"/>
    <w:rsid w:val="00A26853"/>
    <w:rsid w:val="00A27D2C"/>
    <w:rsid w:val="00A30EB5"/>
    <w:rsid w:val="00A4025D"/>
    <w:rsid w:val="00A41DF4"/>
    <w:rsid w:val="00A439EA"/>
    <w:rsid w:val="00A459B9"/>
    <w:rsid w:val="00A45A0E"/>
    <w:rsid w:val="00A56CC2"/>
    <w:rsid w:val="00A676E7"/>
    <w:rsid w:val="00A80016"/>
    <w:rsid w:val="00A81863"/>
    <w:rsid w:val="00A84C9F"/>
    <w:rsid w:val="00A852D6"/>
    <w:rsid w:val="00A853BD"/>
    <w:rsid w:val="00A95F96"/>
    <w:rsid w:val="00AB5271"/>
    <w:rsid w:val="00AD22F6"/>
    <w:rsid w:val="00AD5C2D"/>
    <w:rsid w:val="00AE67FD"/>
    <w:rsid w:val="00AF1E2A"/>
    <w:rsid w:val="00B01C5A"/>
    <w:rsid w:val="00B02A27"/>
    <w:rsid w:val="00B038BF"/>
    <w:rsid w:val="00B13A79"/>
    <w:rsid w:val="00B1506D"/>
    <w:rsid w:val="00B16AB7"/>
    <w:rsid w:val="00B22BFE"/>
    <w:rsid w:val="00B27407"/>
    <w:rsid w:val="00B5225F"/>
    <w:rsid w:val="00B76B37"/>
    <w:rsid w:val="00B81108"/>
    <w:rsid w:val="00B8149E"/>
    <w:rsid w:val="00BB6D0F"/>
    <w:rsid w:val="00BC49BD"/>
    <w:rsid w:val="00BE3746"/>
    <w:rsid w:val="00BE4215"/>
    <w:rsid w:val="00BE4F90"/>
    <w:rsid w:val="00BE68D9"/>
    <w:rsid w:val="00C04343"/>
    <w:rsid w:val="00C0725D"/>
    <w:rsid w:val="00C1275E"/>
    <w:rsid w:val="00C36108"/>
    <w:rsid w:val="00C44692"/>
    <w:rsid w:val="00C6045D"/>
    <w:rsid w:val="00C769C8"/>
    <w:rsid w:val="00C80864"/>
    <w:rsid w:val="00C93216"/>
    <w:rsid w:val="00C93443"/>
    <w:rsid w:val="00CA30C2"/>
    <w:rsid w:val="00CB6567"/>
    <w:rsid w:val="00CB6786"/>
    <w:rsid w:val="00CC084A"/>
    <w:rsid w:val="00CC1FF7"/>
    <w:rsid w:val="00CC4242"/>
    <w:rsid w:val="00CC52DF"/>
    <w:rsid w:val="00CD048B"/>
    <w:rsid w:val="00CD6AA5"/>
    <w:rsid w:val="00CF38CF"/>
    <w:rsid w:val="00D00E94"/>
    <w:rsid w:val="00D01156"/>
    <w:rsid w:val="00D033DA"/>
    <w:rsid w:val="00D10CF9"/>
    <w:rsid w:val="00D12F97"/>
    <w:rsid w:val="00D336B8"/>
    <w:rsid w:val="00D33D00"/>
    <w:rsid w:val="00D3634C"/>
    <w:rsid w:val="00D43621"/>
    <w:rsid w:val="00D50D4F"/>
    <w:rsid w:val="00D56942"/>
    <w:rsid w:val="00D72B29"/>
    <w:rsid w:val="00D75C8F"/>
    <w:rsid w:val="00D81816"/>
    <w:rsid w:val="00D9202E"/>
    <w:rsid w:val="00DA0E4A"/>
    <w:rsid w:val="00DB460A"/>
    <w:rsid w:val="00DC0FA6"/>
    <w:rsid w:val="00DC5970"/>
    <w:rsid w:val="00DD07A9"/>
    <w:rsid w:val="00DD649C"/>
    <w:rsid w:val="00DE2DFB"/>
    <w:rsid w:val="00DF7E15"/>
    <w:rsid w:val="00E039BA"/>
    <w:rsid w:val="00E045EF"/>
    <w:rsid w:val="00E05243"/>
    <w:rsid w:val="00E14B9A"/>
    <w:rsid w:val="00E15856"/>
    <w:rsid w:val="00E23B5F"/>
    <w:rsid w:val="00E60594"/>
    <w:rsid w:val="00E64BA2"/>
    <w:rsid w:val="00E662F7"/>
    <w:rsid w:val="00E80F4D"/>
    <w:rsid w:val="00EA00DC"/>
    <w:rsid w:val="00EA0C77"/>
    <w:rsid w:val="00EB3464"/>
    <w:rsid w:val="00EB391C"/>
    <w:rsid w:val="00ED46A2"/>
    <w:rsid w:val="00ED7CE1"/>
    <w:rsid w:val="00EE4856"/>
    <w:rsid w:val="00F12D69"/>
    <w:rsid w:val="00F31EDB"/>
    <w:rsid w:val="00F5713B"/>
    <w:rsid w:val="00F61906"/>
    <w:rsid w:val="00F73F2B"/>
    <w:rsid w:val="00F754CD"/>
    <w:rsid w:val="00F86599"/>
    <w:rsid w:val="00F915D4"/>
    <w:rsid w:val="00FB457A"/>
    <w:rsid w:val="00FC48B0"/>
    <w:rsid w:val="00FC636D"/>
    <w:rsid w:val="00FD0C48"/>
    <w:rsid w:val="00FD16AF"/>
    <w:rsid w:val="00FD6F3A"/>
    <w:rsid w:val="00FE0987"/>
    <w:rsid w:val="00FE1831"/>
    <w:rsid w:val="00FE4B28"/>
    <w:rsid w:val="00FE4F91"/>
    <w:rsid w:val="00FF2BB1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F31ABED-6D3C-435B-ACC9-EC7C3020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C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10CF9"/>
    <w:rPr>
      <w:b/>
      <w:bCs/>
    </w:rPr>
  </w:style>
  <w:style w:type="paragraph" w:styleId="a8">
    <w:name w:val="header"/>
    <w:basedOn w:val="a"/>
    <w:link w:val="a9"/>
    <w:uiPriority w:val="99"/>
    <w:unhideWhenUsed/>
    <w:rsid w:val="005A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F4B"/>
  </w:style>
  <w:style w:type="paragraph" w:styleId="aa">
    <w:name w:val="footer"/>
    <w:basedOn w:val="a"/>
    <w:link w:val="ab"/>
    <w:uiPriority w:val="99"/>
    <w:unhideWhenUsed/>
    <w:rsid w:val="005A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37D3-02A4-4815-A61A-EA90402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</dc:creator>
  <cp:keywords/>
  <dc:description/>
  <cp:lastModifiedBy>RePack by Diakov</cp:lastModifiedBy>
  <cp:revision>3</cp:revision>
  <cp:lastPrinted>2022-04-06T06:57:00Z</cp:lastPrinted>
  <dcterms:created xsi:type="dcterms:W3CDTF">2022-04-12T05:42:00Z</dcterms:created>
  <dcterms:modified xsi:type="dcterms:W3CDTF">2022-04-12T07:10:00Z</dcterms:modified>
</cp:coreProperties>
</file>